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3240B" w14:textId="77777777" w:rsidR="00A91E17" w:rsidRPr="001A2FF6" w:rsidRDefault="00CB579B" w:rsidP="003D35B5">
      <w:pPr>
        <w:widowControl/>
        <w:spacing w:before="0" w:after="200" w:line="276" w:lineRule="auto"/>
        <w:jc w:val="center"/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</w:pPr>
      <w:bookmarkStart w:id="0" w:name="_GoBack"/>
      <w:r w:rsidRPr="001A2FF6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>Professional Development</w:t>
      </w:r>
      <w:r w:rsidR="00A91E17" w:rsidRPr="001A2FF6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 xml:space="preserve"> Cl</w:t>
      </w:r>
      <w:r w:rsidR="00A91E17" w:rsidRPr="001A2FF6">
        <w:rPr>
          <w:rFonts w:ascii="Times New Roman" w:eastAsia="Arial" w:hAnsi="Times New Roman"/>
          <w:b/>
          <w:color w:val="252525"/>
          <w:spacing w:val="2"/>
          <w:position w:val="-1"/>
          <w:sz w:val="28"/>
          <w:szCs w:val="28"/>
        </w:rPr>
        <w:t>a</w:t>
      </w:r>
      <w:r w:rsidR="00A91E17" w:rsidRPr="001A2FF6">
        <w:rPr>
          <w:rFonts w:ascii="Times New Roman" w:eastAsia="Arial" w:hAnsi="Times New Roman"/>
          <w:b/>
          <w:color w:val="252525"/>
          <w:spacing w:val="-1"/>
          <w:position w:val="-1"/>
          <w:sz w:val="28"/>
          <w:szCs w:val="28"/>
        </w:rPr>
        <w:t>i</w:t>
      </w:r>
      <w:r w:rsidR="00A91E17" w:rsidRPr="001A2FF6">
        <w:rPr>
          <w:rFonts w:ascii="Times New Roman" w:eastAsia="Arial" w:hAnsi="Times New Roman"/>
          <w:b/>
          <w:color w:val="252525"/>
          <w:position w:val="-1"/>
          <w:sz w:val="28"/>
          <w:szCs w:val="28"/>
        </w:rPr>
        <w:t>m Form</w:t>
      </w:r>
    </w:p>
    <w:bookmarkEnd w:id="0"/>
    <w:p w14:paraId="1CBA80A8" w14:textId="77777777" w:rsidR="00A91E17" w:rsidRPr="001A2FF6" w:rsidRDefault="00A91E17" w:rsidP="00A91E17">
      <w:pPr>
        <w:spacing w:before="6" w:line="80" w:lineRule="exact"/>
        <w:rPr>
          <w:rFonts w:ascii="Times New Roman" w:hAnsi="Times New Roman"/>
          <w:sz w:val="20"/>
        </w:rPr>
      </w:pPr>
    </w:p>
    <w:tbl>
      <w:tblPr>
        <w:tblW w:w="10170" w:type="dxa"/>
        <w:tblInd w:w="-6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0"/>
        <w:gridCol w:w="80"/>
        <w:gridCol w:w="5130"/>
      </w:tblGrid>
      <w:tr w:rsidR="00A91E17" w:rsidRPr="001A2FF6" w14:paraId="57B7B9E3" w14:textId="77777777" w:rsidTr="00103E26">
        <w:trPr>
          <w:trHeight w:val="432"/>
        </w:trPr>
        <w:tc>
          <w:tcPr>
            <w:tcW w:w="10170" w:type="dxa"/>
            <w:gridSpan w:val="3"/>
            <w:tcBorders>
              <w:top w:val="single" w:sz="5" w:space="0" w:color="1F487C"/>
              <w:left w:val="single" w:sz="4" w:space="0" w:color="1F487C"/>
              <w:bottom w:val="single" w:sz="5" w:space="0" w:color="000000"/>
              <w:right w:val="single" w:sz="4" w:space="0" w:color="1F487C"/>
            </w:tcBorders>
            <w:shd w:val="clear" w:color="auto" w:fill="16365C"/>
            <w:vAlign w:val="center"/>
          </w:tcPr>
          <w:p w14:paraId="39E66B86" w14:textId="77777777" w:rsidR="00A91E17" w:rsidRPr="001A2FF6" w:rsidRDefault="00A91E17" w:rsidP="00DF715F">
            <w:pPr>
              <w:spacing w:before="28"/>
              <w:ind w:left="103"/>
              <w:rPr>
                <w:rFonts w:ascii="Times New Roman" w:eastAsia="Arial" w:hAnsi="Times New Roman"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color w:val="FFFFFF"/>
                <w:spacing w:val="10"/>
                <w:sz w:val="20"/>
              </w:rPr>
              <w:t>Empl</w:t>
            </w:r>
            <w:r w:rsidRPr="001A2FF6">
              <w:rPr>
                <w:rFonts w:ascii="Times New Roman" w:eastAsia="Arial" w:hAnsi="Times New Roman"/>
                <w:b/>
                <w:color w:val="FFFFFF"/>
                <w:spacing w:val="9"/>
                <w:sz w:val="20"/>
              </w:rPr>
              <w:t>o</w:t>
            </w:r>
            <w:r w:rsidRPr="001A2FF6">
              <w:rPr>
                <w:rFonts w:ascii="Times New Roman" w:eastAsia="Arial" w:hAnsi="Times New Roman"/>
                <w:b/>
                <w:color w:val="FFFFFF"/>
                <w:spacing w:val="8"/>
                <w:sz w:val="20"/>
              </w:rPr>
              <w:t>y</w:t>
            </w:r>
            <w:r w:rsidRPr="001A2FF6">
              <w:rPr>
                <w:rFonts w:ascii="Times New Roman" w:eastAsia="Arial" w:hAnsi="Times New Roman"/>
                <w:b/>
                <w:color w:val="FFFFFF"/>
                <w:spacing w:val="10"/>
                <w:sz w:val="20"/>
              </w:rPr>
              <w:t>e</w:t>
            </w:r>
            <w:r w:rsidRPr="001A2FF6">
              <w:rPr>
                <w:rFonts w:ascii="Times New Roman" w:eastAsia="Arial" w:hAnsi="Times New Roman"/>
                <w:b/>
                <w:color w:val="FFFFFF"/>
                <w:sz w:val="20"/>
              </w:rPr>
              <w:t>e</w:t>
            </w:r>
            <w:r w:rsidRPr="001A2FF6">
              <w:rPr>
                <w:rFonts w:ascii="Times New Roman" w:eastAsia="Arial" w:hAnsi="Times New Roman"/>
                <w:b/>
                <w:color w:val="FFFFFF"/>
                <w:spacing w:val="9"/>
                <w:sz w:val="20"/>
              </w:rPr>
              <w:t xml:space="preserve"> </w:t>
            </w:r>
            <w:r w:rsidRPr="001A2FF6">
              <w:rPr>
                <w:rFonts w:ascii="Times New Roman" w:eastAsia="Arial" w:hAnsi="Times New Roman"/>
                <w:b/>
                <w:color w:val="FFFFFF"/>
                <w:spacing w:val="10"/>
                <w:sz w:val="20"/>
              </w:rPr>
              <w:t>I</w:t>
            </w:r>
            <w:r w:rsidRPr="001A2FF6">
              <w:rPr>
                <w:rFonts w:ascii="Times New Roman" w:eastAsia="Arial" w:hAnsi="Times New Roman"/>
                <w:b/>
                <w:color w:val="FFFFFF"/>
                <w:spacing w:val="9"/>
                <w:sz w:val="20"/>
              </w:rPr>
              <w:t>n</w:t>
            </w:r>
            <w:r w:rsidRPr="001A2FF6">
              <w:rPr>
                <w:rFonts w:ascii="Times New Roman" w:eastAsia="Arial" w:hAnsi="Times New Roman"/>
                <w:b/>
                <w:color w:val="FFFFFF"/>
                <w:spacing w:val="8"/>
                <w:sz w:val="20"/>
              </w:rPr>
              <w:t>f</w:t>
            </w:r>
            <w:r w:rsidRPr="001A2FF6">
              <w:rPr>
                <w:rFonts w:ascii="Times New Roman" w:eastAsia="Arial" w:hAnsi="Times New Roman"/>
                <w:b/>
                <w:color w:val="FFFFFF"/>
                <w:spacing w:val="10"/>
                <w:sz w:val="20"/>
              </w:rPr>
              <w:t>orma</w:t>
            </w:r>
            <w:r w:rsidRPr="001A2FF6">
              <w:rPr>
                <w:rFonts w:ascii="Times New Roman" w:eastAsia="Arial" w:hAnsi="Times New Roman"/>
                <w:b/>
                <w:color w:val="FFFFFF"/>
                <w:spacing w:val="8"/>
                <w:sz w:val="20"/>
              </w:rPr>
              <w:t>t</w:t>
            </w:r>
            <w:r w:rsidRPr="001A2FF6">
              <w:rPr>
                <w:rFonts w:ascii="Times New Roman" w:eastAsia="Arial" w:hAnsi="Times New Roman"/>
                <w:b/>
                <w:color w:val="FFFFFF"/>
                <w:spacing w:val="10"/>
                <w:sz w:val="20"/>
              </w:rPr>
              <w:t>ion</w:t>
            </w:r>
          </w:p>
        </w:tc>
      </w:tr>
      <w:tr w:rsidR="00A91E17" w:rsidRPr="001A2FF6" w14:paraId="7B0ABBF1" w14:textId="77777777" w:rsidTr="00103E26">
        <w:trPr>
          <w:trHeight w:val="432"/>
        </w:trPr>
        <w:tc>
          <w:tcPr>
            <w:tcW w:w="1017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E631ADF" w14:textId="77777777" w:rsidR="00A91E17" w:rsidRPr="001A2FF6" w:rsidRDefault="00A91E17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N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a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m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e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</w:tr>
      <w:tr w:rsidR="00A91E17" w:rsidRPr="001A2FF6" w14:paraId="6A362B63" w14:textId="77777777" w:rsidTr="00103E26">
        <w:trPr>
          <w:trHeight w:val="432"/>
        </w:trPr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1212" w14:textId="77777777" w:rsidR="00A91E17" w:rsidRPr="001A2FF6" w:rsidRDefault="00A91E17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P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o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s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iti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on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  <w:tc>
          <w:tcPr>
            <w:tcW w:w="52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30C1" w14:textId="77777777" w:rsidR="00A91E17" w:rsidRPr="001A2FF6" w:rsidRDefault="00A91E17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E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n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ti</w:t>
            </w:r>
            <w:r w:rsidRPr="001A2FF6">
              <w:rPr>
                <w:rFonts w:ascii="Times New Roman" w:eastAsia="Arial" w:hAnsi="Times New Roman"/>
                <w:b/>
                <w:spacing w:val="2"/>
                <w:sz w:val="20"/>
              </w:rPr>
              <w:t>t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y</w:t>
            </w:r>
            <w:r w:rsidRPr="001A2FF6">
              <w:rPr>
                <w:rFonts w:ascii="Times New Roman" w:eastAsia="Arial" w:hAnsi="Times New Roman"/>
                <w:b/>
                <w:spacing w:val="-3"/>
                <w:sz w:val="20"/>
              </w:rPr>
              <w:t xml:space="preserve"> 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N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a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m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e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</w:tr>
      <w:tr w:rsidR="00A91E17" w:rsidRPr="001A2FF6" w14:paraId="5A76BCC6" w14:textId="77777777" w:rsidTr="00103E26">
        <w:trPr>
          <w:trHeight w:val="43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558C" w14:textId="77777777" w:rsidR="00A91E17" w:rsidRPr="001A2FF6" w:rsidRDefault="00A91E17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 xml:space="preserve"> J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o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i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n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e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d</w:t>
            </w:r>
            <w:r w:rsidRPr="001A2FF6">
              <w:rPr>
                <w:rFonts w:ascii="Times New Roman" w:eastAsia="Arial" w:hAnsi="Times New Roman"/>
                <w:b/>
                <w:spacing w:val="-4"/>
                <w:sz w:val="20"/>
              </w:rPr>
              <w:t xml:space="preserve"> 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d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a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te: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DBADF" w14:textId="77777777" w:rsidR="00A91E17" w:rsidRPr="001A2FF6" w:rsidRDefault="00A91E17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D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e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p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artmen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t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</w:tr>
      <w:tr w:rsidR="00A91E17" w:rsidRPr="001A2FF6" w14:paraId="444AB74C" w14:textId="77777777" w:rsidTr="00103E26">
        <w:trPr>
          <w:trHeight w:val="432"/>
        </w:trPr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E7E0" w14:textId="77777777" w:rsidR="00A91E17" w:rsidRPr="001A2FF6" w:rsidRDefault="00A91E17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Mo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b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i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l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e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3E16" w14:textId="77777777" w:rsidR="00A91E17" w:rsidRPr="001A2FF6" w:rsidRDefault="00A91E17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Email</w:t>
            </w:r>
            <w:r w:rsidRPr="001A2FF6">
              <w:rPr>
                <w:rFonts w:ascii="Times New Roman" w:eastAsia="Arial" w:hAnsi="Times New Roman"/>
                <w:b/>
                <w:spacing w:val="-3"/>
                <w:sz w:val="20"/>
              </w:rPr>
              <w:t xml:space="preserve"> 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A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d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dress:</w:t>
            </w:r>
          </w:p>
        </w:tc>
      </w:tr>
      <w:tr w:rsidR="00A91E17" w:rsidRPr="001A2FF6" w14:paraId="5A520162" w14:textId="77777777" w:rsidTr="00DF715F">
        <w:trPr>
          <w:trHeight w:hRule="exact" w:val="297"/>
        </w:trPr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16365C"/>
            <w:vAlign w:val="center"/>
          </w:tcPr>
          <w:p w14:paraId="0166A845" w14:textId="77777777" w:rsidR="00A91E17" w:rsidRPr="001A2FF6" w:rsidRDefault="00A91E17" w:rsidP="00DF715F">
            <w:pPr>
              <w:spacing w:before="27"/>
              <w:rPr>
                <w:rFonts w:ascii="Times New Roman" w:eastAsia="Arial" w:hAnsi="Times New Roman"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color w:val="FFFFFF"/>
                <w:spacing w:val="10"/>
                <w:sz w:val="20"/>
              </w:rPr>
              <w:t xml:space="preserve"> Information of Professional Development Course</w:t>
            </w:r>
          </w:p>
        </w:tc>
      </w:tr>
      <w:tr w:rsidR="00A91E17" w:rsidRPr="001A2FF6" w14:paraId="13493E19" w14:textId="77777777" w:rsidTr="00DF715F">
        <w:trPr>
          <w:trHeight w:hRule="exact" w:val="679"/>
        </w:trPr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70BEDCA" w14:textId="77777777" w:rsidR="00A91E17" w:rsidRPr="001A2FF6" w:rsidRDefault="00A91E17" w:rsidP="00DF715F">
            <w:pPr>
              <w:ind w:left="103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>Course Title:</w:t>
            </w:r>
          </w:p>
        </w:tc>
        <w:tc>
          <w:tcPr>
            <w:tcW w:w="521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FAE0D83" w14:textId="77777777" w:rsidR="00A91E17" w:rsidRPr="001A2FF6" w:rsidRDefault="00A91E17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Date of Exam Result :</w:t>
            </w:r>
          </w:p>
        </w:tc>
      </w:tr>
      <w:tr w:rsidR="00A91E17" w:rsidRPr="001A2FF6" w14:paraId="6FAF9C0D" w14:textId="77777777" w:rsidTr="00DF715F">
        <w:trPr>
          <w:trHeight w:hRule="exact" w:val="643"/>
        </w:trPr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00F2" w14:textId="77777777" w:rsidR="00A91E17" w:rsidRPr="001A2FF6" w:rsidRDefault="00A91E17" w:rsidP="00DF715F">
            <w:pPr>
              <w:ind w:left="103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hAnsi="Times New Roman"/>
                <w:b/>
                <w:sz w:val="20"/>
              </w:rPr>
              <w:t>Achievement</w:t>
            </w:r>
            <w:r w:rsidRPr="001A2FF6">
              <w:rPr>
                <w:rFonts w:ascii="Times New Roman" w:eastAsia="Arial" w:hAnsi="Times New Roman"/>
                <w:b/>
                <w:spacing w:val="-4"/>
                <w:sz w:val="20"/>
              </w:rPr>
              <w:t xml:space="preserve"> 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:</w:t>
            </w:r>
          </w:p>
        </w:tc>
        <w:tc>
          <w:tcPr>
            <w:tcW w:w="521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4923" w14:textId="77777777" w:rsidR="00A91E17" w:rsidRPr="001A2FF6" w:rsidRDefault="00A91E17" w:rsidP="00DF715F">
            <w:pPr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Name of  Institute : </w:t>
            </w:r>
          </w:p>
        </w:tc>
      </w:tr>
      <w:tr w:rsidR="00A91E17" w:rsidRPr="001A2FF6" w14:paraId="62FE8748" w14:textId="77777777" w:rsidTr="008A3E57">
        <w:trPr>
          <w:trHeight w:hRule="exact" w:val="2143"/>
        </w:trPr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A4D8" w14:textId="77777777" w:rsidR="00A91E17" w:rsidRPr="001A2FF6" w:rsidRDefault="00A91E17" w:rsidP="00DF715F">
            <w:pPr>
              <w:spacing w:before="2" w:line="140" w:lineRule="exact"/>
              <w:rPr>
                <w:rFonts w:ascii="Times New Roman" w:hAnsi="Times New Roman"/>
                <w:b/>
                <w:sz w:val="20"/>
              </w:rPr>
            </w:pPr>
          </w:p>
          <w:p w14:paraId="637AD1B3" w14:textId="77777777" w:rsidR="00A91E17" w:rsidRPr="001A2FF6" w:rsidRDefault="008A3E57" w:rsidP="008A3E57">
            <w:pPr>
              <w:spacing w:line="276" w:lineRule="auto"/>
              <w:ind w:left="103"/>
              <w:rPr>
                <w:rFonts w:ascii="Times New Roman" w:eastAsia="Arial" w:hAnsi="Times New Roman"/>
                <w:b/>
                <w:sz w:val="20"/>
              </w:rPr>
            </w:pPr>
            <w:r>
              <w:rPr>
                <w:rFonts w:ascii="Times New Roman" w:eastAsia="Arial" w:hAnsi="Times New Roman"/>
                <w:b/>
                <w:noProof/>
                <w:snapToGrid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BAE0DB" wp14:editId="5C511729">
                      <wp:simplePos x="0" y="0"/>
                      <wp:positionH relativeFrom="column">
                        <wp:posOffset>1320799</wp:posOffset>
                      </wp:positionH>
                      <wp:positionV relativeFrom="paragraph">
                        <wp:posOffset>200025</wp:posOffset>
                      </wp:positionV>
                      <wp:extent cx="17430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D15E7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15.75pt" to="241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" strokecolor="black [3213]">
                      <v:stroke dashstyle="longDash"/>
                    </v:line>
                  </w:pict>
                </mc:Fallback>
              </mc:AlternateContent>
            </w:r>
            <w:r w:rsidR="00A91E17" w:rsidRPr="001A2FF6">
              <w:rPr>
                <w:rFonts w:ascii="Times New Roman" w:eastAsia="Arial" w:hAnsi="Times New Roman"/>
                <w:b/>
                <w:sz w:val="20"/>
              </w:rPr>
              <w:t>Actual Exam Fee    :</w:t>
            </w:r>
            <w:r w:rsidR="00617EC8" w:rsidRPr="001A2FF6">
              <w:rPr>
                <w:rFonts w:ascii="Times New Roman" w:eastAsia="Arial" w:hAnsi="Times New Roman"/>
                <w:b/>
                <w:sz w:val="20"/>
              </w:rPr>
              <w:t xml:space="preserve">    </w:t>
            </w:r>
            <w:r>
              <w:rPr>
                <w:rFonts w:ascii="Times New Roman" w:eastAsia="Arial" w:hAnsi="Times New Roman"/>
                <w:b/>
                <w:sz w:val="20"/>
              </w:rPr>
              <w:t xml:space="preserve">             </w:t>
            </w:r>
          </w:p>
          <w:p w14:paraId="79CBBB0E" w14:textId="77777777" w:rsidR="00A91E17" w:rsidRDefault="008A3E57" w:rsidP="008A3E57">
            <w:pPr>
              <w:spacing w:line="276" w:lineRule="auto"/>
              <w:ind w:left="103"/>
              <w:rPr>
                <w:rFonts w:ascii="Times New Roman" w:eastAsia="Arial" w:hAnsi="Times New Roman"/>
                <w:b/>
                <w:sz w:val="20"/>
              </w:rPr>
            </w:pPr>
            <w:r>
              <w:rPr>
                <w:rFonts w:ascii="Times New Roman" w:eastAsia="Arial" w:hAnsi="Times New Roman"/>
                <w:b/>
                <w:noProof/>
                <w:snapToGrid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F2656C" wp14:editId="4729BECB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247015</wp:posOffset>
                      </wp:positionV>
                      <wp:extent cx="174307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0B2B1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5pt,19.45pt" to="453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" strokecolor="black [3213]">
                      <v:stroke dashstyle="longDash"/>
                    </v:line>
                  </w:pict>
                </mc:Fallback>
              </mc:AlternateContent>
            </w:r>
            <w:r w:rsidR="00A91E17" w:rsidRPr="001A2FF6">
              <w:rPr>
                <w:rFonts w:ascii="Times New Roman" w:eastAsia="Arial" w:hAnsi="Times New Roman"/>
                <w:b/>
                <w:sz w:val="20"/>
              </w:rPr>
              <w:t>Cl</w:t>
            </w:r>
            <w:r w:rsidR="00A91E17"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ai</w:t>
            </w:r>
            <w:r w:rsidR="00A91E17" w:rsidRPr="001A2FF6">
              <w:rPr>
                <w:rFonts w:ascii="Times New Roman" w:eastAsia="Arial" w:hAnsi="Times New Roman"/>
                <w:b/>
                <w:sz w:val="20"/>
              </w:rPr>
              <w:t>m</w:t>
            </w:r>
            <w:r w:rsidR="00A91E17" w:rsidRPr="001A2FF6">
              <w:rPr>
                <w:rFonts w:ascii="Times New Roman" w:eastAsia="Arial" w:hAnsi="Times New Roman"/>
                <w:b/>
                <w:spacing w:val="-4"/>
                <w:sz w:val="20"/>
              </w:rPr>
              <w:t xml:space="preserve"> </w:t>
            </w:r>
            <w:r w:rsidR="00A91E17"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Amou</w:t>
            </w:r>
            <w:r w:rsidR="00A91E17"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n</w:t>
            </w:r>
            <w:r w:rsidR="00617EC8" w:rsidRPr="001A2FF6">
              <w:rPr>
                <w:rFonts w:ascii="Times New Roman" w:eastAsia="Arial" w:hAnsi="Times New Roman"/>
                <w:b/>
                <w:sz w:val="20"/>
              </w:rPr>
              <w:t>t  (</w:t>
            </w:r>
            <w:r w:rsidR="00A61BC4">
              <w:rPr>
                <w:rFonts w:ascii="Times New Roman" w:eastAsia="Arial" w:hAnsi="Times New Roman"/>
                <w:b/>
                <w:sz w:val="20"/>
              </w:rPr>
              <w:t xml:space="preserve"> 80 </w:t>
            </w:r>
            <w:r w:rsidR="00617EC8" w:rsidRPr="001A2FF6">
              <w:rPr>
                <w:rFonts w:ascii="Times New Roman" w:eastAsia="Arial" w:hAnsi="Times New Roman"/>
                <w:b/>
                <w:sz w:val="20"/>
              </w:rPr>
              <w:t>% of  Exam Fee</w:t>
            </w:r>
            <w:r>
              <w:rPr>
                <w:rFonts w:ascii="Times New Roman" w:eastAsia="Arial" w:hAnsi="Times New Roman"/>
                <w:b/>
                <w:sz w:val="20"/>
              </w:rPr>
              <w:t xml:space="preserve"> – Up to USD 1500</w:t>
            </w:r>
            <w:r w:rsidR="00617EC8" w:rsidRPr="001A2FF6">
              <w:rPr>
                <w:rFonts w:ascii="Times New Roman" w:eastAsia="Arial" w:hAnsi="Times New Roman"/>
                <w:b/>
                <w:sz w:val="20"/>
              </w:rPr>
              <w:t xml:space="preserve">) </w:t>
            </w:r>
            <w:r>
              <w:rPr>
                <w:rFonts w:ascii="Times New Roman" w:eastAsia="Arial" w:hAnsi="Times New Roman"/>
                <w:b/>
                <w:sz w:val="20"/>
              </w:rPr>
              <w:t xml:space="preserve">                     </w:t>
            </w:r>
            <w:r w:rsidR="00A91E17" w:rsidRPr="001A2FF6">
              <w:rPr>
                <w:rFonts w:ascii="Times New Roman" w:eastAsia="Arial" w:hAnsi="Times New Roman"/>
                <w:b/>
                <w:sz w:val="20"/>
              </w:rPr>
              <w:t>:</w:t>
            </w:r>
            <w:r>
              <w:rPr>
                <w:rFonts w:ascii="Times New Roman" w:eastAsia="Arial" w:hAnsi="Times New Roman"/>
                <w:b/>
                <w:sz w:val="20"/>
              </w:rPr>
              <w:t xml:space="preserve">                 </w:t>
            </w:r>
          </w:p>
          <w:p w14:paraId="17D41208" w14:textId="77777777" w:rsidR="00A61BC4" w:rsidRPr="001A2FF6" w:rsidRDefault="008A3E57" w:rsidP="008A3E57">
            <w:pPr>
              <w:spacing w:line="276" w:lineRule="auto"/>
              <w:rPr>
                <w:rFonts w:ascii="Times New Roman" w:eastAsia="Arial" w:hAnsi="Times New Roman"/>
                <w:b/>
                <w:sz w:val="20"/>
              </w:rPr>
            </w:pPr>
            <w:r>
              <w:rPr>
                <w:rFonts w:ascii="Times New Roman" w:eastAsia="Arial" w:hAnsi="Times New Roman"/>
                <w:b/>
                <w:noProof/>
                <w:snapToGrid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89546E" wp14:editId="5A78BBE7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228600</wp:posOffset>
                      </wp:positionV>
                      <wp:extent cx="17430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BA6DB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8pt" to="45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" strokecolor="black [3213]">
                      <v:stroke dashstyle="longDash"/>
                    </v:line>
                  </w:pict>
                </mc:Fallback>
              </mc:AlternateContent>
            </w:r>
            <w:r w:rsidR="00A61BC4">
              <w:rPr>
                <w:rFonts w:ascii="Times New Roman" w:eastAsia="Arial" w:hAnsi="Times New Roman"/>
                <w:b/>
                <w:sz w:val="20"/>
              </w:rPr>
              <w:t xml:space="preserve">  Claim Amount   (50% of Exam Fee</w:t>
            </w:r>
            <w:r>
              <w:rPr>
                <w:rFonts w:ascii="Times New Roman" w:eastAsia="Arial" w:hAnsi="Times New Roman"/>
                <w:b/>
                <w:sz w:val="20"/>
              </w:rPr>
              <w:t xml:space="preserve"> – From USD 1501 – USD 3000</w:t>
            </w:r>
            <w:r w:rsidR="00A61BC4">
              <w:rPr>
                <w:rFonts w:ascii="Times New Roman" w:eastAsia="Arial" w:hAnsi="Times New Roman"/>
                <w:b/>
                <w:sz w:val="20"/>
              </w:rPr>
              <w:t>)   :</w:t>
            </w:r>
          </w:p>
          <w:p w14:paraId="3DC47FD1" w14:textId="77777777" w:rsidR="008A3E57" w:rsidRDefault="008A3E57" w:rsidP="008A3E57">
            <w:pPr>
              <w:spacing w:line="276" w:lineRule="auto"/>
              <w:ind w:left="103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noProof/>
                <w:snapToGrid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D72BE" wp14:editId="38B7DD75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115570</wp:posOffset>
                      </wp:positionV>
                      <wp:extent cx="114300" cy="1238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3E5649" w14:textId="77777777" w:rsidR="00617EC8" w:rsidRDefault="00617EC8" w:rsidP="00617EC8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D72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7.25pt;margin-top:9.1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" fillcolor="window" strokeweight=".5pt">
                      <v:textbox>
                        <w:txbxContent>
                          <w:p w14:paraId="3B3E5649" w14:textId="77777777" w:rsidR="00617EC8" w:rsidRDefault="00617EC8" w:rsidP="00617EC8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2FF6">
              <w:rPr>
                <w:rFonts w:ascii="Times New Roman" w:eastAsia="Arial" w:hAnsi="Times New Roman"/>
                <w:b/>
                <w:noProof/>
                <w:snapToGrid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B7A3B4" wp14:editId="200FEDD6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6365</wp:posOffset>
                      </wp:positionV>
                      <wp:extent cx="114300" cy="1238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91E83" w14:textId="77777777" w:rsidR="00617EC8" w:rsidRDefault="00617EC8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7A3B4" id="Text Box 1" o:spid="_x0000_s1027" type="#_x0000_t202" style="position:absolute;left:0;text-align:left;margin-left:8.5pt;margin-top:9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" fillcolor="white [3201]" strokeweight=".5pt">
                      <v:textbox>
                        <w:txbxContent>
                          <w:p w14:paraId="2BC91E83" w14:textId="77777777" w:rsidR="00617EC8" w:rsidRDefault="00617EC8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Arial" w:hAnsi="Times New Roman"/>
                <w:b/>
                <w:sz w:val="20"/>
              </w:rPr>
              <w:t xml:space="preserve"> 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     Original Receipt and Invoice  (Fees)             </w:t>
            </w:r>
            <w:r>
              <w:rPr>
                <w:rFonts w:ascii="Times New Roman" w:eastAsia="Arial" w:hAnsi="Times New Roman"/>
                <w:b/>
                <w:sz w:val="20"/>
              </w:rPr>
              <w:t xml:space="preserve">     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Proven Track Record / Document (Certificate)</w:t>
            </w:r>
          </w:p>
          <w:p w14:paraId="366856A2" w14:textId="77777777" w:rsidR="008A3E57" w:rsidRDefault="008A3E57" w:rsidP="008A3E57">
            <w:pPr>
              <w:ind w:left="103"/>
              <w:rPr>
                <w:rFonts w:ascii="Times New Roman" w:eastAsia="Arial" w:hAnsi="Times New Roman"/>
                <w:b/>
                <w:sz w:val="20"/>
              </w:rPr>
            </w:pPr>
          </w:p>
          <w:p w14:paraId="5BD0594B" w14:textId="77777777" w:rsidR="00A91E17" w:rsidRPr="001A2FF6" w:rsidRDefault="00A91E17" w:rsidP="00DF715F">
            <w:pPr>
              <w:ind w:left="103"/>
              <w:rPr>
                <w:rFonts w:ascii="Times New Roman" w:eastAsia="Arial" w:hAnsi="Times New Roman"/>
                <w:b/>
                <w:sz w:val="20"/>
              </w:rPr>
            </w:pPr>
          </w:p>
        </w:tc>
      </w:tr>
      <w:tr w:rsidR="00A91E17" w:rsidRPr="001A2FF6" w14:paraId="55A5CE75" w14:textId="77777777" w:rsidTr="00ED396E">
        <w:trPr>
          <w:trHeight w:hRule="exact" w:val="856"/>
        </w:trPr>
        <w:tc>
          <w:tcPr>
            <w:tcW w:w="10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CAB8" w14:textId="77777777" w:rsidR="00A91E17" w:rsidRPr="001A2FF6" w:rsidRDefault="00A91E17" w:rsidP="00DF715F">
            <w:pPr>
              <w:spacing w:before="39"/>
              <w:ind w:left="103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>R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e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q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u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e</w:t>
            </w:r>
            <w:r w:rsidRPr="001A2FF6">
              <w:rPr>
                <w:rFonts w:ascii="Times New Roman" w:eastAsia="Arial" w:hAnsi="Times New Roman"/>
                <w:b/>
                <w:spacing w:val="2"/>
                <w:sz w:val="20"/>
              </w:rPr>
              <w:t>s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t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e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d</w:t>
            </w:r>
            <w:r w:rsidRPr="001A2FF6">
              <w:rPr>
                <w:rFonts w:ascii="Times New Roman" w:eastAsia="Arial" w:hAnsi="Times New Roman"/>
                <w:b/>
                <w:spacing w:val="-7"/>
                <w:sz w:val="20"/>
              </w:rPr>
              <w:t xml:space="preserve"> </w:t>
            </w:r>
            <w:r w:rsidRPr="001A2FF6">
              <w:rPr>
                <w:rFonts w:ascii="Times New Roman" w:eastAsia="Arial" w:hAnsi="Times New Roman"/>
                <w:b/>
                <w:spacing w:val="2"/>
                <w:sz w:val="20"/>
              </w:rPr>
              <w:t>b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y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 xml:space="preserve"> 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Emplo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ye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e</w:t>
            </w:r>
            <w:r w:rsidRPr="001A2FF6">
              <w:rPr>
                <w:rFonts w:ascii="Times New Roman" w:eastAsia="Arial" w:hAnsi="Times New Roman"/>
                <w:b/>
                <w:spacing w:val="-6"/>
                <w:sz w:val="20"/>
              </w:rPr>
              <w:t xml:space="preserve"> 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(</w:t>
            </w:r>
            <w:r w:rsidRPr="001A2FF6">
              <w:rPr>
                <w:rFonts w:ascii="Times New Roman" w:eastAsia="Arial" w:hAnsi="Times New Roman"/>
                <w:b/>
                <w:sz w:val="20"/>
              </w:rPr>
              <w:t>S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>i</w:t>
            </w:r>
            <w:r w:rsidRPr="001A2FF6">
              <w:rPr>
                <w:rFonts w:ascii="Times New Roman" w:eastAsia="Arial" w:hAnsi="Times New Roman"/>
                <w:b/>
                <w:spacing w:val="-1"/>
                <w:sz w:val="20"/>
              </w:rPr>
              <w:t>g</w:t>
            </w:r>
            <w:r w:rsidRPr="001A2FF6">
              <w:rPr>
                <w:rFonts w:ascii="Times New Roman" w:eastAsia="Arial" w:hAnsi="Times New Roman"/>
                <w:b/>
                <w:spacing w:val="1"/>
                <w:sz w:val="20"/>
              </w:rPr>
              <w:t xml:space="preserve">nature) :                                                                                         Date :  </w:t>
            </w:r>
          </w:p>
        </w:tc>
      </w:tr>
      <w:tr w:rsidR="00451330" w:rsidRPr="001A2FF6" w14:paraId="7DB1215C" w14:textId="77777777" w:rsidTr="008A3E57">
        <w:trPr>
          <w:trHeight w:val="144"/>
        </w:trPr>
        <w:tc>
          <w:tcPr>
            <w:tcW w:w="50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54EE41A2" w14:textId="77777777" w:rsidR="00451330" w:rsidRPr="001A2FF6" w:rsidRDefault="00ED396E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Recommended</w:t>
            </w:r>
            <w:r w:rsidR="00451330" w:rsidRPr="001A2FF6">
              <w:rPr>
                <w:rFonts w:ascii="Times New Roman" w:eastAsia="Arial" w:hAnsi="Times New Roman"/>
                <w:b/>
                <w:sz w:val="20"/>
              </w:rPr>
              <w:t xml:space="preserve"> by Department Head</w:t>
            </w:r>
          </w:p>
          <w:p w14:paraId="5358C99A" w14:textId="77777777" w:rsidR="00451330" w:rsidRDefault="00451330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103B0C6A" w14:textId="77777777" w:rsidR="00071C1B" w:rsidRPr="001A2FF6" w:rsidRDefault="00071C1B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4457EE76" w14:textId="77777777" w:rsidR="00451330" w:rsidRPr="001A2FF6" w:rsidRDefault="00451330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Signature:</w:t>
            </w:r>
          </w:p>
          <w:p w14:paraId="7C64084B" w14:textId="77777777" w:rsidR="00451330" w:rsidRPr="001A2FF6" w:rsidRDefault="00451330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Name:</w:t>
            </w:r>
          </w:p>
          <w:p w14:paraId="249F26E0" w14:textId="77777777" w:rsidR="00451330" w:rsidRPr="001A2FF6" w:rsidRDefault="00451330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Position:</w:t>
            </w:r>
          </w:p>
          <w:p w14:paraId="08A31C25" w14:textId="77777777" w:rsidR="00451330" w:rsidRPr="001A2FF6" w:rsidRDefault="00451330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Date  :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47B76D4" w14:textId="77777777" w:rsidR="004151F2" w:rsidRPr="001A2FF6" w:rsidRDefault="004151F2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 Approved by Entity Head</w:t>
            </w:r>
          </w:p>
          <w:p w14:paraId="3F8A967B" w14:textId="77777777" w:rsidR="004151F2" w:rsidRPr="001A2FF6" w:rsidRDefault="004151F2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42BBC313" w14:textId="77777777" w:rsidR="00071C1B" w:rsidRPr="001A2FF6" w:rsidRDefault="00071C1B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38379A4D" w14:textId="77777777" w:rsidR="004151F2" w:rsidRPr="001A2FF6" w:rsidRDefault="004151F2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Signature:</w:t>
            </w:r>
          </w:p>
          <w:p w14:paraId="4827531D" w14:textId="77777777" w:rsidR="004151F2" w:rsidRPr="001A2FF6" w:rsidRDefault="004151F2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Name:</w:t>
            </w:r>
          </w:p>
          <w:p w14:paraId="27AC62E4" w14:textId="77777777" w:rsidR="004151F2" w:rsidRPr="001A2FF6" w:rsidRDefault="004151F2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Position:</w:t>
            </w:r>
          </w:p>
          <w:p w14:paraId="1B5A9920" w14:textId="77777777" w:rsidR="00451330" w:rsidRPr="001A2FF6" w:rsidRDefault="004151F2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Date  :</w:t>
            </w:r>
          </w:p>
        </w:tc>
      </w:tr>
      <w:tr w:rsidR="00A91E17" w:rsidRPr="001A2FF6" w14:paraId="1E01C767" w14:textId="77777777" w:rsidTr="008A3E57">
        <w:trPr>
          <w:trHeight w:val="144"/>
        </w:trPr>
        <w:tc>
          <w:tcPr>
            <w:tcW w:w="50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F59C43B" w14:textId="77777777" w:rsidR="00A91E17" w:rsidRPr="001A2FF6" w:rsidRDefault="00071C1B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  <w:r>
              <w:rPr>
                <w:rFonts w:ascii="Times New Roman" w:eastAsia="Arial" w:hAnsi="Times New Roman"/>
                <w:b/>
                <w:sz w:val="20"/>
              </w:rPr>
              <w:t xml:space="preserve">  </w:t>
            </w:r>
            <w:r w:rsidR="00ED396E" w:rsidRPr="001A2FF6">
              <w:rPr>
                <w:rFonts w:ascii="Times New Roman" w:eastAsia="Arial" w:hAnsi="Times New Roman"/>
                <w:b/>
                <w:sz w:val="20"/>
              </w:rPr>
              <w:t xml:space="preserve">Verified </w:t>
            </w:r>
            <w:r w:rsidR="00A91E17" w:rsidRPr="001A2FF6">
              <w:rPr>
                <w:rFonts w:ascii="Times New Roman" w:eastAsia="Arial" w:hAnsi="Times New Roman"/>
                <w:b/>
                <w:sz w:val="20"/>
              </w:rPr>
              <w:t>by HR Department</w:t>
            </w:r>
          </w:p>
          <w:p w14:paraId="01C9BE04" w14:textId="77777777" w:rsidR="00A91E17" w:rsidRDefault="00A91E17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338B43DF" w14:textId="77777777" w:rsidR="00A91E17" w:rsidRPr="001A2FF6" w:rsidRDefault="00A91E17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00B78022" w14:textId="77777777" w:rsidR="00A91E17" w:rsidRPr="001A2FF6" w:rsidRDefault="00A91E17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Signature:</w:t>
            </w:r>
          </w:p>
          <w:p w14:paraId="1ABB52B9" w14:textId="77777777" w:rsidR="00A91E17" w:rsidRPr="001A2FF6" w:rsidRDefault="00A91E17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Name:</w:t>
            </w:r>
          </w:p>
          <w:p w14:paraId="1F6149CB" w14:textId="77777777" w:rsidR="00A91E17" w:rsidRPr="001A2FF6" w:rsidRDefault="00A91E17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Position:</w:t>
            </w:r>
          </w:p>
          <w:p w14:paraId="7258B3C4" w14:textId="77777777" w:rsidR="00A91E17" w:rsidRPr="001A2FF6" w:rsidRDefault="00A91E17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Date  :</w:t>
            </w:r>
          </w:p>
        </w:tc>
        <w:tc>
          <w:tcPr>
            <w:tcW w:w="513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FF5658B" w14:textId="77777777" w:rsidR="00A91E17" w:rsidRPr="001A2FF6" w:rsidRDefault="004151F2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</w:t>
            </w:r>
            <w:r w:rsidR="00A91E17" w:rsidRPr="001A2FF6">
              <w:rPr>
                <w:rFonts w:ascii="Times New Roman" w:eastAsia="Arial" w:hAnsi="Times New Roman"/>
                <w:b/>
                <w:sz w:val="20"/>
              </w:rPr>
              <w:t>Reimbursed by Finance Department</w:t>
            </w:r>
          </w:p>
          <w:p w14:paraId="144566FB" w14:textId="77777777" w:rsidR="00071C1B" w:rsidRPr="001A2FF6" w:rsidRDefault="00071C1B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458C6AB9" w14:textId="77777777" w:rsidR="00A91E17" w:rsidRPr="001A2FF6" w:rsidRDefault="00A91E17" w:rsidP="008A3E57">
            <w:pPr>
              <w:spacing w:line="360" w:lineRule="auto"/>
              <w:rPr>
                <w:rFonts w:ascii="Times New Roman" w:eastAsia="Arial" w:hAnsi="Times New Roman"/>
                <w:b/>
                <w:sz w:val="20"/>
              </w:rPr>
            </w:pPr>
          </w:p>
          <w:p w14:paraId="36E7163F" w14:textId="77777777" w:rsidR="00A91E17" w:rsidRPr="001A2FF6" w:rsidRDefault="00A91E17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Signature:</w:t>
            </w:r>
          </w:p>
          <w:p w14:paraId="5A4D3CF6" w14:textId="77777777" w:rsidR="00A91E17" w:rsidRPr="001A2FF6" w:rsidRDefault="00A91E17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Name:</w:t>
            </w:r>
          </w:p>
          <w:p w14:paraId="60288D8B" w14:textId="77777777" w:rsidR="00A91E17" w:rsidRPr="001A2FF6" w:rsidRDefault="00A91E17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Position:</w:t>
            </w:r>
          </w:p>
          <w:p w14:paraId="0ECB0815" w14:textId="77777777" w:rsidR="00A91E17" w:rsidRPr="001A2FF6" w:rsidRDefault="00A91E17" w:rsidP="008A3E57">
            <w:pPr>
              <w:spacing w:before="0" w:line="360" w:lineRule="auto"/>
              <w:rPr>
                <w:rFonts w:ascii="Times New Roman" w:eastAsia="Arial" w:hAnsi="Times New Roman"/>
                <w:b/>
                <w:sz w:val="20"/>
              </w:rPr>
            </w:pPr>
            <w:r w:rsidRPr="001A2FF6">
              <w:rPr>
                <w:rFonts w:ascii="Times New Roman" w:eastAsia="Arial" w:hAnsi="Times New Roman"/>
                <w:b/>
                <w:sz w:val="20"/>
              </w:rPr>
              <w:t xml:space="preserve">  Date  :</w:t>
            </w:r>
          </w:p>
        </w:tc>
      </w:tr>
    </w:tbl>
    <w:p w14:paraId="454B6F9E" w14:textId="77777777" w:rsidR="000741B1" w:rsidRPr="00351926" w:rsidRDefault="008A3E57" w:rsidP="00071C1B">
      <w:pPr>
        <w:spacing w:before="41"/>
        <w:ind w:left="-630" w:right="-513"/>
        <w:jc w:val="right"/>
        <w:rPr>
          <w:rFonts w:asciiTheme="minorHAnsi" w:hAnsiTheme="minorHAnsi" w:cstheme="minorHAnsi"/>
          <w:color w:val="7F7F7F" w:themeColor="text1" w:themeTint="80"/>
          <w:sz w:val="14"/>
        </w:rPr>
      </w:pPr>
      <w:r w:rsidRPr="00351926">
        <w:rPr>
          <w:rFonts w:ascii="Times New Roman" w:eastAsia="Arial" w:hAnsi="Times New Roman"/>
          <w:b/>
          <w:color w:val="7F7F7F" w:themeColor="text1" w:themeTint="80"/>
          <w:position w:val="-1"/>
          <w:sz w:val="24"/>
          <w:szCs w:val="28"/>
        </w:rPr>
        <w:t xml:space="preserve">Form </w:t>
      </w:r>
      <w:r>
        <w:rPr>
          <w:rFonts w:ascii="Times New Roman" w:eastAsia="Arial" w:hAnsi="Times New Roman"/>
          <w:b/>
          <w:color w:val="7F7F7F" w:themeColor="text1" w:themeTint="80"/>
          <w:position w:val="-1"/>
          <w:sz w:val="24"/>
          <w:szCs w:val="28"/>
        </w:rPr>
        <w:t>B</w:t>
      </w:r>
      <w:r w:rsidR="00ED396E" w:rsidRPr="00351926">
        <w:rPr>
          <w:rFonts w:asciiTheme="minorHAnsi" w:hAnsiTheme="minorHAnsi" w:cstheme="minorHAnsi"/>
          <w:color w:val="7F7F7F" w:themeColor="text1" w:themeTint="80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sectPr w:rsidR="000741B1" w:rsidRPr="00351926" w:rsidSect="00D00FE8">
      <w:headerReference w:type="default" r:id="rId8"/>
      <w:footerReference w:type="default" r:id="rId9"/>
      <w:pgSz w:w="11907" w:h="16839" w:code="9"/>
      <w:pgMar w:top="1008" w:right="1440" w:bottom="1008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0DF8" w14:textId="77777777" w:rsidR="00981997" w:rsidRDefault="00981997" w:rsidP="00EC7A7D">
      <w:pPr>
        <w:spacing w:before="0" w:line="240" w:lineRule="auto"/>
      </w:pPr>
      <w:r>
        <w:separator/>
      </w:r>
    </w:p>
  </w:endnote>
  <w:endnote w:type="continuationSeparator" w:id="0">
    <w:p w14:paraId="2AF35FAE" w14:textId="77777777" w:rsidR="00981997" w:rsidRDefault="00981997" w:rsidP="00EC7A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5202" w14:textId="77777777" w:rsidR="00822D62" w:rsidRDefault="00822D62">
    <w:pPr>
      <w:pStyle w:val="Footer"/>
    </w:pPr>
    <w:r>
      <w:tab/>
      <w:t>Group 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EEAD" w14:textId="77777777" w:rsidR="00981997" w:rsidRDefault="00981997" w:rsidP="00EC7A7D">
      <w:pPr>
        <w:spacing w:before="0" w:line="240" w:lineRule="auto"/>
      </w:pPr>
      <w:r>
        <w:separator/>
      </w:r>
    </w:p>
  </w:footnote>
  <w:footnote w:type="continuationSeparator" w:id="0">
    <w:p w14:paraId="21F9A8B8" w14:textId="77777777" w:rsidR="00981997" w:rsidRDefault="00981997" w:rsidP="00EC7A7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44A7" w14:textId="77777777" w:rsidR="00362941" w:rsidRDefault="00822D62" w:rsidP="008C34B2">
    <w:pPr>
      <w:pStyle w:val="Header"/>
    </w:pPr>
    <w:r w:rsidRPr="00822D62"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53E06274" wp14:editId="622DE2DE">
          <wp:simplePos x="0" y="0"/>
          <wp:positionH relativeFrom="margin">
            <wp:align>center</wp:align>
          </wp:positionH>
          <wp:positionV relativeFrom="paragraph">
            <wp:posOffset>-449467</wp:posOffset>
          </wp:positionV>
          <wp:extent cx="672553" cy="575927"/>
          <wp:effectExtent l="0" t="0" r="0" b="0"/>
          <wp:wrapNone/>
          <wp:docPr id="11" name="Picture 11" descr="E:\Thandar Memo\Format\Logo Format\Update Logo (9.8.18)\Logo_Original w text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handar Memo\Format\Logo Format\Update Logo (9.8.18)\Logo_Original w text (png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3" cy="575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2E5" w:rsidRPr="00EE2CD1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565399D" wp14:editId="67600324">
          <wp:simplePos x="0" y="0"/>
          <wp:positionH relativeFrom="column">
            <wp:posOffset>5360670</wp:posOffset>
          </wp:positionH>
          <wp:positionV relativeFrom="paragraph">
            <wp:posOffset>-424180</wp:posOffset>
          </wp:positionV>
          <wp:extent cx="942975" cy="552450"/>
          <wp:effectExtent l="0" t="0" r="9525" b="0"/>
          <wp:wrapNone/>
          <wp:docPr id="6" name="Picture 7" descr="YSH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YSHL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D42E5" w:rsidRPr="00EE2CD1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69656460" wp14:editId="71C8B115">
          <wp:simplePos x="0" y="0"/>
          <wp:positionH relativeFrom="column">
            <wp:posOffset>-685800</wp:posOffset>
          </wp:positionH>
          <wp:positionV relativeFrom="paragraph">
            <wp:posOffset>-416560</wp:posOffset>
          </wp:positionV>
          <wp:extent cx="695325" cy="545465"/>
          <wp:effectExtent l="0" t="0" r="9525" b="6985"/>
          <wp:wrapNone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53CFBA1F" w14:textId="77777777" w:rsidR="00EC7A7D" w:rsidRDefault="00EC7A7D" w:rsidP="008C3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888"/>
    <w:multiLevelType w:val="hybridMultilevel"/>
    <w:tmpl w:val="EBC47018"/>
    <w:lvl w:ilvl="0" w:tplc="DE70F6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3032"/>
    <w:multiLevelType w:val="hybridMultilevel"/>
    <w:tmpl w:val="E3FA8DAC"/>
    <w:lvl w:ilvl="0" w:tplc="30B021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1777"/>
    <w:multiLevelType w:val="hybridMultilevel"/>
    <w:tmpl w:val="EE642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169FB"/>
    <w:multiLevelType w:val="hybridMultilevel"/>
    <w:tmpl w:val="3326B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267"/>
    <w:multiLevelType w:val="hybridMultilevel"/>
    <w:tmpl w:val="2986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3345"/>
    <w:multiLevelType w:val="hybridMultilevel"/>
    <w:tmpl w:val="970C0C72"/>
    <w:lvl w:ilvl="0" w:tplc="0366C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106E9"/>
    <w:multiLevelType w:val="hybridMultilevel"/>
    <w:tmpl w:val="AFDE647A"/>
    <w:lvl w:ilvl="0" w:tplc="1D7A1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03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C6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06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8A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AC7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6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08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63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E4FD0"/>
    <w:multiLevelType w:val="hybridMultilevel"/>
    <w:tmpl w:val="970C0C72"/>
    <w:lvl w:ilvl="0" w:tplc="0366C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74B"/>
    <w:multiLevelType w:val="hybridMultilevel"/>
    <w:tmpl w:val="81763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33F1C"/>
    <w:multiLevelType w:val="hybridMultilevel"/>
    <w:tmpl w:val="C35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B94"/>
    <w:multiLevelType w:val="hybridMultilevel"/>
    <w:tmpl w:val="DED07FAA"/>
    <w:lvl w:ilvl="0" w:tplc="119E1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E7767"/>
    <w:multiLevelType w:val="hybridMultilevel"/>
    <w:tmpl w:val="085E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B01B2"/>
    <w:multiLevelType w:val="hybridMultilevel"/>
    <w:tmpl w:val="510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AD314F"/>
    <w:multiLevelType w:val="hybridMultilevel"/>
    <w:tmpl w:val="A2D8A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9660AF"/>
    <w:multiLevelType w:val="hybridMultilevel"/>
    <w:tmpl w:val="2EA612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C87436E"/>
    <w:multiLevelType w:val="hybridMultilevel"/>
    <w:tmpl w:val="16E25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E0EF1"/>
    <w:multiLevelType w:val="hybridMultilevel"/>
    <w:tmpl w:val="C05C3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83E3D"/>
    <w:multiLevelType w:val="hybridMultilevel"/>
    <w:tmpl w:val="D2F6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A005A"/>
    <w:multiLevelType w:val="hybridMultilevel"/>
    <w:tmpl w:val="AEE4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15"/>
  </w:num>
  <w:num w:numId="14">
    <w:abstractNumId w:val="4"/>
  </w:num>
  <w:num w:numId="15">
    <w:abstractNumId w:val="18"/>
  </w:num>
  <w:num w:numId="16">
    <w:abstractNumId w:val="16"/>
  </w:num>
  <w:num w:numId="17">
    <w:abstractNumId w:val="12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7D"/>
    <w:rsid w:val="0002190E"/>
    <w:rsid w:val="00022B5B"/>
    <w:rsid w:val="00026B85"/>
    <w:rsid w:val="00040A96"/>
    <w:rsid w:val="0004691A"/>
    <w:rsid w:val="00063FF1"/>
    <w:rsid w:val="00066301"/>
    <w:rsid w:val="00070DFE"/>
    <w:rsid w:val="00071C1B"/>
    <w:rsid w:val="000721FC"/>
    <w:rsid w:val="00073491"/>
    <w:rsid w:val="000741B1"/>
    <w:rsid w:val="00075893"/>
    <w:rsid w:val="00083C92"/>
    <w:rsid w:val="00095700"/>
    <w:rsid w:val="000A6522"/>
    <w:rsid w:val="000B5AD5"/>
    <w:rsid w:val="000C0B74"/>
    <w:rsid w:val="000C34DE"/>
    <w:rsid w:val="000C6851"/>
    <w:rsid w:val="000D0BDB"/>
    <w:rsid w:val="000E13F3"/>
    <w:rsid w:val="000E7DDC"/>
    <w:rsid w:val="001000F8"/>
    <w:rsid w:val="00101970"/>
    <w:rsid w:val="00103E26"/>
    <w:rsid w:val="00116754"/>
    <w:rsid w:val="00125AD5"/>
    <w:rsid w:val="00126C88"/>
    <w:rsid w:val="0013079E"/>
    <w:rsid w:val="00132041"/>
    <w:rsid w:val="00135D92"/>
    <w:rsid w:val="00141562"/>
    <w:rsid w:val="001439E7"/>
    <w:rsid w:val="00150F6A"/>
    <w:rsid w:val="0016060A"/>
    <w:rsid w:val="00163A05"/>
    <w:rsid w:val="0016789D"/>
    <w:rsid w:val="00181698"/>
    <w:rsid w:val="001848E8"/>
    <w:rsid w:val="001904D6"/>
    <w:rsid w:val="001A2FF6"/>
    <w:rsid w:val="001A4727"/>
    <w:rsid w:val="001C002D"/>
    <w:rsid w:val="001C07E8"/>
    <w:rsid w:val="001C5313"/>
    <w:rsid w:val="001E02C0"/>
    <w:rsid w:val="001E2DA3"/>
    <w:rsid w:val="001F0D84"/>
    <w:rsid w:val="00201D55"/>
    <w:rsid w:val="00206BCD"/>
    <w:rsid w:val="00214BE1"/>
    <w:rsid w:val="00214DF8"/>
    <w:rsid w:val="002218D4"/>
    <w:rsid w:val="0023780C"/>
    <w:rsid w:val="00240AA8"/>
    <w:rsid w:val="00240F06"/>
    <w:rsid w:val="00244C8B"/>
    <w:rsid w:val="00251968"/>
    <w:rsid w:val="002606F7"/>
    <w:rsid w:val="002618A3"/>
    <w:rsid w:val="0026662D"/>
    <w:rsid w:val="00272CE3"/>
    <w:rsid w:val="0028216F"/>
    <w:rsid w:val="0028524C"/>
    <w:rsid w:val="00293E9C"/>
    <w:rsid w:val="002A00A1"/>
    <w:rsid w:val="002A2F39"/>
    <w:rsid w:val="002A4D05"/>
    <w:rsid w:val="002A5C8B"/>
    <w:rsid w:val="002B65A5"/>
    <w:rsid w:val="002C5141"/>
    <w:rsid w:val="002D029B"/>
    <w:rsid w:val="002D0573"/>
    <w:rsid w:val="002D0D00"/>
    <w:rsid w:val="002D48A3"/>
    <w:rsid w:val="002D5D19"/>
    <w:rsid w:val="002E0FF0"/>
    <w:rsid w:val="002E2D82"/>
    <w:rsid w:val="002E6BEC"/>
    <w:rsid w:val="002F3EBC"/>
    <w:rsid w:val="002F5DA8"/>
    <w:rsid w:val="002F7BD4"/>
    <w:rsid w:val="002F7F50"/>
    <w:rsid w:val="00303608"/>
    <w:rsid w:val="00306DF5"/>
    <w:rsid w:val="00317D9D"/>
    <w:rsid w:val="00320C49"/>
    <w:rsid w:val="00351120"/>
    <w:rsid w:val="00351926"/>
    <w:rsid w:val="00352C51"/>
    <w:rsid w:val="00353F9E"/>
    <w:rsid w:val="00354ECF"/>
    <w:rsid w:val="0035676C"/>
    <w:rsid w:val="00362941"/>
    <w:rsid w:val="00364CCE"/>
    <w:rsid w:val="00374E5D"/>
    <w:rsid w:val="00375C9E"/>
    <w:rsid w:val="00380AE8"/>
    <w:rsid w:val="00382AA5"/>
    <w:rsid w:val="00384177"/>
    <w:rsid w:val="0038556F"/>
    <w:rsid w:val="003B3904"/>
    <w:rsid w:val="003C3CDC"/>
    <w:rsid w:val="003D1D71"/>
    <w:rsid w:val="003D35B5"/>
    <w:rsid w:val="003F6A4F"/>
    <w:rsid w:val="0040283F"/>
    <w:rsid w:val="004069AF"/>
    <w:rsid w:val="004151F2"/>
    <w:rsid w:val="00421859"/>
    <w:rsid w:val="00422331"/>
    <w:rsid w:val="00426291"/>
    <w:rsid w:val="00426D40"/>
    <w:rsid w:val="00431CB8"/>
    <w:rsid w:val="004424AA"/>
    <w:rsid w:val="00450140"/>
    <w:rsid w:val="00451330"/>
    <w:rsid w:val="00460CBF"/>
    <w:rsid w:val="00466327"/>
    <w:rsid w:val="004714EF"/>
    <w:rsid w:val="00475D1A"/>
    <w:rsid w:val="00491E8C"/>
    <w:rsid w:val="00492D30"/>
    <w:rsid w:val="00494364"/>
    <w:rsid w:val="004A08B1"/>
    <w:rsid w:val="004A2FF6"/>
    <w:rsid w:val="004A5159"/>
    <w:rsid w:val="004C0B2A"/>
    <w:rsid w:val="004C4708"/>
    <w:rsid w:val="004C4CF6"/>
    <w:rsid w:val="004C4D5D"/>
    <w:rsid w:val="004C62F5"/>
    <w:rsid w:val="004D369F"/>
    <w:rsid w:val="004E271B"/>
    <w:rsid w:val="004E4B5B"/>
    <w:rsid w:val="005036BD"/>
    <w:rsid w:val="00510318"/>
    <w:rsid w:val="00510BED"/>
    <w:rsid w:val="00514B16"/>
    <w:rsid w:val="0053130D"/>
    <w:rsid w:val="0053315E"/>
    <w:rsid w:val="005424AB"/>
    <w:rsid w:val="0054329A"/>
    <w:rsid w:val="005444EB"/>
    <w:rsid w:val="00545A9B"/>
    <w:rsid w:val="00546693"/>
    <w:rsid w:val="00552637"/>
    <w:rsid w:val="00554DEE"/>
    <w:rsid w:val="00560E58"/>
    <w:rsid w:val="005622CC"/>
    <w:rsid w:val="0057319A"/>
    <w:rsid w:val="00575EAD"/>
    <w:rsid w:val="005807B2"/>
    <w:rsid w:val="00583F8A"/>
    <w:rsid w:val="00590DFF"/>
    <w:rsid w:val="00591957"/>
    <w:rsid w:val="005A1670"/>
    <w:rsid w:val="005B727F"/>
    <w:rsid w:val="005D0432"/>
    <w:rsid w:val="005D1AC6"/>
    <w:rsid w:val="005E1DFB"/>
    <w:rsid w:val="005E4D45"/>
    <w:rsid w:val="005F446E"/>
    <w:rsid w:val="005F6864"/>
    <w:rsid w:val="00605970"/>
    <w:rsid w:val="00614CDB"/>
    <w:rsid w:val="00617EC8"/>
    <w:rsid w:val="006403B1"/>
    <w:rsid w:val="0065047E"/>
    <w:rsid w:val="0065439B"/>
    <w:rsid w:val="006600FE"/>
    <w:rsid w:val="006A6FE2"/>
    <w:rsid w:val="006B665C"/>
    <w:rsid w:val="006B7446"/>
    <w:rsid w:val="006C325E"/>
    <w:rsid w:val="006D2081"/>
    <w:rsid w:val="006D3FBD"/>
    <w:rsid w:val="006D505B"/>
    <w:rsid w:val="006D57ED"/>
    <w:rsid w:val="006D6A09"/>
    <w:rsid w:val="006E7AF9"/>
    <w:rsid w:val="006F03D4"/>
    <w:rsid w:val="006F7990"/>
    <w:rsid w:val="00701B8E"/>
    <w:rsid w:val="007146DA"/>
    <w:rsid w:val="007155AD"/>
    <w:rsid w:val="0072267E"/>
    <w:rsid w:val="007253CD"/>
    <w:rsid w:val="007423E8"/>
    <w:rsid w:val="00742D63"/>
    <w:rsid w:val="00751702"/>
    <w:rsid w:val="00756A97"/>
    <w:rsid w:val="00796FD5"/>
    <w:rsid w:val="007A3DBE"/>
    <w:rsid w:val="007A5DAB"/>
    <w:rsid w:val="007A7513"/>
    <w:rsid w:val="007B46DC"/>
    <w:rsid w:val="007B4DE6"/>
    <w:rsid w:val="007C3714"/>
    <w:rsid w:val="007D42B4"/>
    <w:rsid w:val="007D42E5"/>
    <w:rsid w:val="007D6DAC"/>
    <w:rsid w:val="007F23DF"/>
    <w:rsid w:val="00800C06"/>
    <w:rsid w:val="00800F6D"/>
    <w:rsid w:val="00822D62"/>
    <w:rsid w:val="00822F7E"/>
    <w:rsid w:val="00830255"/>
    <w:rsid w:val="00834B69"/>
    <w:rsid w:val="0083629E"/>
    <w:rsid w:val="00843788"/>
    <w:rsid w:val="0084390B"/>
    <w:rsid w:val="00846FB3"/>
    <w:rsid w:val="0085182C"/>
    <w:rsid w:val="008578D2"/>
    <w:rsid w:val="00862FE6"/>
    <w:rsid w:val="00877ED5"/>
    <w:rsid w:val="00882F28"/>
    <w:rsid w:val="00886CC0"/>
    <w:rsid w:val="00894EA3"/>
    <w:rsid w:val="00895151"/>
    <w:rsid w:val="008A2A12"/>
    <w:rsid w:val="008A3E57"/>
    <w:rsid w:val="008B575F"/>
    <w:rsid w:val="008B6246"/>
    <w:rsid w:val="008B78CF"/>
    <w:rsid w:val="008C05A1"/>
    <w:rsid w:val="008C23B6"/>
    <w:rsid w:val="008C34B2"/>
    <w:rsid w:val="008D36D1"/>
    <w:rsid w:val="008D400E"/>
    <w:rsid w:val="008E70C5"/>
    <w:rsid w:val="008F2653"/>
    <w:rsid w:val="00900866"/>
    <w:rsid w:val="00904D44"/>
    <w:rsid w:val="00912B45"/>
    <w:rsid w:val="00914158"/>
    <w:rsid w:val="00915F17"/>
    <w:rsid w:val="00916FD2"/>
    <w:rsid w:val="00932259"/>
    <w:rsid w:val="00934232"/>
    <w:rsid w:val="00936FBB"/>
    <w:rsid w:val="00941EE8"/>
    <w:rsid w:val="00945A85"/>
    <w:rsid w:val="009473F3"/>
    <w:rsid w:val="009501D3"/>
    <w:rsid w:val="009577C6"/>
    <w:rsid w:val="00981623"/>
    <w:rsid w:val="00981997"/>
    <w:rsid w:val="009A0F00"/>
    <w:rsid w:val="009A7FCB"/>
    <w:rsid w:val="009B0C02"/>
    <w:rsid w:val="009B21C0"/>
    <w:rsid w:val="009B2F65"/>
    <w:rsid w:val="009B48C4"/>
    <w:rsid w:val="009C4EEE"/>
    <w:rsid w:val="009D17C9"/>
    <w:rsid w:val="009D62CE"/>
    <w:rsid w:val="009E10FC"/>
    <w:rsid w:val="009E2314"/>
    <w:rsid w:val="009F226D"/>
    <w:rsid w:val="009F35A9"/>
    <w:rsid w:val="00A145E7"/>
    <w:rsid w:val="00A2387E"/>
    <w:rsid w:val="00A25ACB"/>
    <w:rsid w:val="00A3266C"/>
    <w:rsid w:val="00A34111"/>
    <w:rsid w:val="00A40D7F"/>
    <w:rsid w:val="00A42B4E"/>
    <w:rsid w:val="00A4427E"/>
    <w:rsid w:val="00A526B6"/>
    <w:rsid w:val="00A52C12"/>
    <w:rsid w:val="00A552FA"/>
    <w:rsid w:val="00A61BC4"/>
    <w:rsid w:val="00A66688"/>
    <w:rsid w:val="00A70C29"/>
    <w:rsid w:val="00A71F09"/>
    <w:rsid w:val="00A72161"/>
    <w:rsid w:val="00A81238"/>
    <w:rsid w:val="00A8648D"/>
    <w:rsid w:val="00A87DD0"/>
    <w:rsid w:val="00A91E17"/>
    <w:rsid w:val="00AA1D84"/>
    <w:rsid w:val="00AA28F9"/>
    <w:rsid w:val="00AC070C"/>
    <w:rsid w:val="00AC61A6"/>
    <w:rsid w:val="00AC7C82"/>
    <w:rsid w:val="00AD52CD"/>
    <w:rsid w:val="00AD56CA"/>
    <w:rsid w:val="00AD7056"/>
    <w:rsid w:val="00AE162F"/>
    <w:rsid w:val="00AE27C4"/>
    <w:rsid w:val="00AE2FC0"/>
    <w:rsid w:val="00AF20C8"/>
    <w:rsid w:val="00AF3F43"/>
    <w:rsid w:val="00B00EFD"/>
    <w:rsid w:val="00B248E5"/>
    <w:rsid w:val="00B26AFF"/>
    <w:rsid w:val="00B27DA2"/>
    <w:rsid w:val="00B40504"/>
    <w:rsid w:val="00B42A49"/>
    <w:rsid w:val="00B65629"/>
    <w:rsid w:val="00B669F5"/>
    <w:rsid w:val="00B742B6"/>
    <w:rsid w:val="00B81358"/>
    <w:rsid w:val="00B82F02"/>
    <w:rsid w:val="00BA141E"/>
    <w:rsid w:val="00BA272D"/>
    <w:rsid w:val="00BB4318"/>
    <w:rsid w:val="00BB4939"/>
    <w:rsid w:val="00BC3D4E"/>
    <w:rsid w:val="00BD5D80"/>
    <w:rsid w:val="00BF3EC4"/>
    <w:rsid w:val="00C01678"/>
    <w:rsid w:val="00C05B1D"/>
    <w:rsid w:val="00C13D4B"/>
    <w:rsid w:val="00C20DD6"/>
    <w:rsid w:val="00C21A0A"/>
    <w:rsid w:val="00C238F8"/>
    <w:rsid w:val="00C30526"/>
    <w:rsid w:val="00C309E9"/>
    <w:rsid w:val="00C350DD"/>
    <w:rsid w:val="00C35959"/>
    <w:rsid w:val="00C36D00"/>
    <w:rsid w:val="00C519C0"/>
    <w:rsid w:val="00C568B8"/>
    <w:rsid w:val="00C70041"/>
    <w:rsid w:val="00C71ED7"/>
    <w:rsid w:val="00C7315C"/>
    <w:rsid w:val="00C80F74"/>
    <w:rsid w:val="00C8246C"/>
    <w:rsid w:val="00C96090"/>
    <w:rsid w:val="00C978B0"/>
    <w:rsid w:val="00CA2709"/>
    <w:rsid w:val="00CB1C25"/>
    <w:rsid w:val="00CB579B"/>
    <w:rsid w:val="00CC06B4"/>
    <w:rsid w:val="00CC15AB"/>
    <w:rsid w:val="00CC3DE3"/>
    <w:rsid w:val="00CF027D"/>
    <w:rsid w:val="00CF4276"/>
    <w:rsid w:val="00D009B2"/>
    <w:rsid w:val="00D00FE8"/>
    <w:rsid w:val="00D0268C"/>
    <w:rsid w:val="00D04D02"/>
    <w:rsid w:val="00D3781C"/>
    <w:rsid w:val="00D448E8"/>
    <w:rsid w:val="00D45D3A"/>
    <w:rsid w:val="00D71C52"/>
    <w:rsid w:val="00D76DE6"/>
    <w:rsid w:val="00D77191"/>
    <w:rsid w:val="00D77505"/>
    <w:rsid w:val="00D8477C"/>
    <w:rsid w:val="00D86B43"/>
    <w:rsid w:val="00D94486"/>
    <w:rsid w:val="00D94F0F"/>
    <w:rsid w:val="00DA0191"/>
    <w:rsid w:val="00DA1230"/>
    <w:rsid w:val="00DB1EBC"/>
    <w:rsid w:val="00DC007F"/>
    <w:rsid w:val="00DC547F"/>
    <w:rsid w:val="00DE530A"/>
    <w:rsid w:val="00DF61CC"/>
    <w:rsid w:val="00E001F7"/>
    <w:rsid w:val="00E05A96"/>
    <w:rsid w:val="00E11F4F"/>
    <w:rsid w:val="00E23F7F"/>
    <w:rsid w:val="00E248AD"/>
    <w:rsid w:val="00E332AB"/>
    <w:rsid w:val="00E474A2"/>
    <w:rsid w:val="00E5519C"/>
    <w:rsid w:val="00E55976"/>
    <w:rsid w:val="00E56182"/>
    <w:rsid w:val="00E6414E"/>
    <w:rsid w:val="00E645FB"/>
    <w:rsid w:val="00E675EE"/>
    <w:rsid w:val="00E71319"/>
    <w:rsid w:val="00E77F2B"/>
    <w:rsid w:val="00E80324"/>
    <w:rsid w:val="00E80CC7"/>
    <w:rsid w:val="00E830A4"/>
    <w:rsid w:val="00E86E91"/>
    <w:rsid w:val="00E8783B"/>
    <w:rsid w:val="00E926F0"/>
    <w:rsid w:val="00EA3EF4"/>
    <w:rsid w:val="00EA4658"/>
    <w:rsid w:val="00EB14D7"/>
    <w:rsid w:val="00EB7D6C"/>
    <w:rsid w:val="00EB7D97"/>
    <w:rsid w:val="00EC0A3D"/>
    <w:rsid w:val="00EC62FD"/>
    <w:rsid w:val="00EC7A7D"/>
    <w:rsid w:val="00ED0F12"/>
    <w:rsid w:val="00ED25F0"/>
    <w:rsid w:val="00ED396E"/>
    <w:rsid w:val="00ED7B9B"/>
    <w:rsid w:val="00EE2CD1"/>
    <w:rsid w:val="00F017A3"/>
    <w:rsid w:val="00F03F87"/>
    <w:rsid w:val="00F1546F"/>
    <w:rsid w:val="00F2226C"/>
    <w:rsid w:val="00F22866"/>
    <w:rsid w:val="00F22C6D"/>
    <w:rsid w:val="00F323BB"/>
    <w:rsid w:val="00F345AE"/>
    <w:rsid w:val="00F34D03"/>
    <w:rsid w:val="00F363CB"/>
    <w:rsid w:val="00F367C2"/>
    <w:rsid w:val="00F4093A"/>
    <w:rsid w:val="00F448CF"/>
    <w:rsid w:val="00F459C4"/>
    <w:rsid w:val="00F5704B"/>
    <w:rsid w:val="00F621DA"/>
    <w:rsid w:val="00F6477C"/>
    <w:rsid w:val="00F65D68"/>
    <w:rsid w:val="00F74101"/>
    <w:rsid w:val="00F742EB"/>
    <w:rsid w:val="00F863D8"/>
    <w:rsid w:val="00F93178"/>
    <w:rsid w:val="00F973FB"/>
    <w:rsid w:val="00FA02EF"/>
    <w:rsid w:val="00FA769C"/>
    <w:rsid w:val="00FA7A92"/>
    <w:rsid w:val="00FC3E0C"/>
    <w:rsid w:val="00FC46DC"/>
    <w:rsid w:val="00FD40FB"/>
    <w:rsid w:val="00FD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CDA02"/>
  <w15:docId w15:val="{788AA243-2716-40A4-973E-DBB1672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A7D"/>
    <w:pPr>
      <w:widowControl w:val="0"/>
      <w:spacing w:before="200" w:after="0" w:line="30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C7A7D"/>
    <w:pPr>
      <w:keepNext/>
      <w:outlineLvl w:val="0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7A7D"/>
    <w:rPr>
      <w:rFonts w:ascii="Arial" w:eastAsia="Times New Roman" w:hAnsi="Arial" w:cs="Times New Roman"/>
      <w:b/>
      <w:snapToGrid w:val="0"/>
      <w:sz w:val="16"/>
      <w:szCs w:val="20"/>
      <w:lang w:val="ru-RU" w:eastAsia="ru-RU"/>
    </w:rPr>
  </w:style>
  <w:style w:type="table" w:styleId="TableGrid">
    <w:name w:val="Table Grid"/>
    <w:basedOn w:val="TableNormal"/>
    <w:uiPriority w:val="59"/>
    <w:rsid w:val="00EC7A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7A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A7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7D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C7A7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7D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84"/>
    <w:pPr>
      <w:spacing w:before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8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C88"/>
    <w:pPr>
      <w:widowControl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26C88"/>
    <w:rPr>
      <w:b/>
      <w:bCs/>
    </w:rPr>
  </w:style>
  <w:style w:type="paragraph" w:styleId="ListParagraph">
    <w:name w:val="List Paragraph"/>
    <w:basedOn w:val="Normal"/>
    <w:uiPriority w:val="34"/>
    <w:qFormat/>
    <w:rsid w:val="000C6851"/>
    <w:pPr>
      <w:widowControl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1263-5723-49CA-873D-2E38A69A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y Thazin Myint</cp:lastModifiedBy>
  <cp:revision>2</cp:revision>
  <cp:lastPrinted>2018-08-09T07:58:00Z</cp:lastPrinted>
  <dcterms:created xsi:type="dcterms:W3CDTF">2020-11-25T07:34:00Z</dcterms:created>
  <dcterms:modified xsi:type="dcterms:W3CDTF">2020-11-25T07:34:00Z</dcterms:modified>
</cp:coreProperties>
</file>